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4F11D" w14:textId="522DC402" w:rsidR="004D7C95" w:rsidRDefault="00D46736" w:rsidP="004D7C95">
      <w:pPr>
        <w:pStyle w:val="Titel"/>
      </w:pPr>
      <w:r>
        <w:t xml:space="preserve">Architecture </w:t>
      </w:r>
      <w:bookmarkStart w:id="0" w:name="_GoBack"/>
      <w:proofErr w:type="spellStart"/>
      <w:r w:rsidR="00C22FA1">
        <w:t>for</w:t>
      </w:r>
      <w:proofErr w:type="spellEnd"/>
      <w:r w:rsidR="00C22FA1">
        <w:t xml:space="preserve"> Main View</w:t>
      </w:r>
      <w:bookmarkEnd w:id="0"/>
    </w:p>
    <w:p w14:paraId="2A4C1A10" w14:textId="44909554" w:rsidR="0060135D" w:rsidRDefault="0060135D" w:rsidP="0060135D"/>
    <w:p w14:paraId="16791908" w14:textId="3EC20D24" w:rsidR="00D46736" w:rsidRDefault="00D46736" w:rsidP="006736C1">
      <w:pPr>
        <w:pStyle w:val="berschrift1"/>
      </w:pPr>
      <w:r>
        <w:t>Einleitung</w:t>
      </w:r>
    </w:p>
    <w:p w14:paraId="357EF1A0" w14:textId="7D8DA613" w:rsidR="00D46736" w:rsidRPr="00D46736" w:rsidRDefault="00D46736" w:rsidP="00D46736">
      <w:r>
        <w:t xml:space="preserve">Dieses Dokument dient der Erläuterung der Systemarchitektur der Applikation </w:t>
      </w:r>
      <w:proofErr w:type="spellStart"/>
      <w:r>
        <w:t>despresso</w:t>
      </w:r>
      <w:proofErr w:type="spellEnd"/>
      <w:r w:rsidR="00EB4C12">
        <w:t xml:space="preserve"> an Hand eines </w:t>
      </w:r>
      <w:proofErr w:type="spellStart"/>
      <w:r w:rsidR="00EB4C12">
        <w:t>Deployment</w:t>
      </w:r>
      <w:proofErr w:type="spellEnd"/>
      <w:r w:rsidR="00EB4C12">
        <w:t>- sowie eines Klassendiagramms</w:t>
      </w:r>
      <w:r>
        <w:t>. Dieses Systemmodell ist eine ers</w:t>
      </w:r>
      <w:r w:rsidR="0055791A">
        <w:t xml:space="preserve">te Version und dient dazu, eine </w:t>
      </w:r>
      <w:r w:rsidR="00EB4C12">
        <w:t>l</w:t>
      </w:r>
      <w:r w:rsidR="0055791A">
        <w:t>auffähige Applikation zum Anzeigen der Hauptseite sowie den mit der Hauptseite verbundenen Funktionen</w:t>
      </w:r>
      <w:r w:rsidR="00A1575D">
        <w:t>/Seiten</w:t>
      </w:r>
      <w:r w:rsidR="0055791A">
        <w:t xml:space="preserve"> zu implementieren.</w:t>
      </w:r>
    </w:p>
    <w:p w14:paraId="47E7C979" w14:textId="413AF553" w:rsidR="0055791A" w:rsidRDefault="0055791A" w:rsidP="006736C1">
      <w:pPr>
        <w:pStyle w:val="berschrift1"/>
      </w:pPr>
      <w:proofErr w:type="spellStart"/>
      <w:r>
        <w:t>Deployment</w:t>
      </w:r>
      <w:proofErr w:type="spellEnd"/>
      <w:r>
        <w:t xml:space="preserve"> Model</w:t>
      </w:r>
    </w:p>
    <w:p w14:paraId="0DE257CF" w14:textId="4B6237DD" w:rsidR="00EB4C12" w:rsidRPr="00EB4C12" w:rsidRDefault="00EB4C12" w:rsidP="00EB4C12">
      <w:r>
        <w:rPr>
          <w:noProof/>
        </w:rPr>
        <w:drawing>
          <wp:inline distT="0" distB="0" distL="0" distR="0" wp14:anchorId="5182B53C" wp14:editId="648CCA54">
            <wp:extent cx="2647950" cy="33597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2" cy="336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ED91" w14:textId="500484E5" w:rsidR="00EB4C12" w:rsidRDefault="00EB4C12" w:rsidP="006736C1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F66E0A" wp14:editId="7B23AFDC">
                <wp:simplePos x="0" y="0"/>
                <wp:positionH relativeFrom="column">
                  <wp:posOffset>-612140</wp:posOffset>
                </wp:positionH>
                <wp:positionV relativeFrom="paragraph">
                  <wp:posOffset>447675</wp:posOffset>
                </wp:positionV>
                <wp:extent cx="10477500" cy="387985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0" cy="387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D7641" w14:textId="4645329B" w:rsidR="00EB4C12" w:rsidRDefault="00EB4C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C90C0" wp14:editId="2EF0CE24">
                                  <wp:extent cx="10285730" cy="3389127"/>
                                  <wp:effectExtent l="0" t="0" r="1270" b="190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5730" cy="338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66E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8.2pt;margin-top:35.25pt;width:825pt;height:3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" stroked="f">
                <v:textbox>
                  <w:txbxContent>
                    <w:p w14:paraId="7CCD7641" w14:textId="4645329B" w:rsidR="00EB4C12" w:rsidRDefault="00EB4C12">
                      <w:r>
                        <w:rPr>
                          <w:noProof/>
                        </w:rPr>
                        <w:drawing>
                          <wp:inline distT="0" distB="0" distL="0" distR="0" wp14:anchorId="533C90C0" wp14:editId="2EF0CE24">
                            <wp:extent cx="10285730" cy="3389127"/>
                            <wp:effectExtent l="0" t="0" r="1270" b="190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5730" cy="338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91A">
        <w:t>Klassendiagramm</w:t>
      </w:r>
    </w:p>
    <w:p w14:paraId="65174424" w14:textId="5F8D6FBD" w:rsidR="00677DE7" w:rsidRDefault="003D7B38" w:rsidP="00EB4C12">
      <w:pPr>
        <w:pStyle w:val="berschrift1"/>
        <w:numPr>
          <w:ilvl w:val="0"/>
          <w:numId w:val="0"/>
        </w:numPr>
      </w:pPr>
      <w:r>
        <w:fldChar w:fldCharType="begin"/>
      </w:r>
      <w:r>
        <w:instrText xml:space="preserve"> XE "</w:instrText>
      </w:r>
      <w:r w:rsidRPr="00164AF9">
        <w:instrText>Glossar</w:instrText>
      </w:r>
      <w:r>
        <w:instrText xml:space="preserve">" </w:instrText>
      </w:r>
      <w:r>
        <w:fldChar w:fldCharType="end"/>
      </w:r>
    </w:p>
    <w:p w14:paraId="3F3C82C5" w14:textId="3C983DB4" w:rsidR="0055791A" w:rsidRPr="00474A97" w:rsidRDefault="0055791A" w:rsidP="007E5DDA">
      <w:r>
        <w:t xml:space="preserve"> </w:t>
      </w:r>
    </w:p>
    <w:sectPr w:rsidR="0055791A" w:rsidRPr="00474A97" w:rsidSect="00EB4C12">
      <w:headerReference w:type="default" r:id="rId10"/>
      <w:footerReference w:type="default" r:id="rId11"/>
      <w:type w:val="continuous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8C528" w14:textId="77777777" w:rsidR="00412EFB" w:rsidRDefault="00412EFB" w:rsidP="004D7C95">
      <w:pPr>
        <w:spacing w:after="0" w:line="240" w:lineRule="auto"/>
      </w:pPr>
      <w:r>
        <w:separator/>
      </w:r>
    </w:p>
  </w:endnote>
  <w:endnote w:type="continuationSeparator" w:id="0">
    <w:p w14:paraId="0C467ABF" w14:textId="77777777" w:rsidR="00412EFB" w:rsidRDefault="00412EFB" w:rsidP="004D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39B8" w14:textId="25814333" w:rsidR="003D6470" w:rsidRPr="003D6470" w:rsidRDefault="003D6470">
    <w:pPr>
      <w:pStyle w:val="Fuzeile"/>
      <w:rPr>
        <w:lang w:val="en-GB"/>
      </w:rPr>
    </w:pPr>
    <w:r w:rsidRPr="003D6470">
      <w:rPr>
        <w:lang w:val="en-GB"/>
      </w:rPr>
      <w:t>Task05 – Architecture for Main View_V</w:t>
    </w:r>
    <w:r>
      <w:rPr>
        <w:lang w:val="en-GB"/>
      </w:rPr>
      <w:t>1</w:t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>
      <w:fldChar w:fldCharType="begin"/>
    </w:r>
    <w:r w:rsidRPr="003D6470">
      <w:rPr>
        <w:lang w:val="en-GB"/>
      </w:rPr>
      <w:instrText>PAGE   \* MERGEFORMAT</w:instrText>
    </w:r>
    <w:r>
      <w:fldChar w:fldCharType="separate"/>
    </w:r>
    <w:r w:rsidRPr="003D6470">
      <w:rPr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2CC4" w14:textId="77777777" w:rsidR="00412EFB" w:rsidRDefault="00412EFB" w:rsidP="004D7C95">
      <w:pPr>
        <w:spacing w:after="0" w:line="240" w:lineRule="auto"/>
      </w:pPr>
      <w:r>
        <w:separator/>
      </w:r>
    </w:p>
  </w:footnote>
  <w:footnote w:type="continuationSeparator" w:id="0">
    <w:p w14:paraId="047710EA" w14:textId="77777777" w:rsidR="00412EFB" w:rsidRDefault="00412EFB" w:rsidP="004D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5FB6" w14:textId="4A7B3EAB" w:rsidR="00EB4C12" w:rsidRDefault="00EB4C12" w:rsidP="00EB4C12">
    <w:pPr>
      <w:pStyle w:val="Kopfzeile"/>
      <w:rPr>
        <w:lang w:val="en-GB"/>
      </w:rPr>
    </w:pPr>
    <w:r w:rsidRPr="004D7C95">
      <w:rPr>
        <w:lang w:val="en-GB"/>
      </w:rPr>
      <w:t>BTI708: Software engineering &amp; Design FS 2019</w:t>
    </w:r>
    <w:r w:rsidRPr="004D7C95">
      <w:rPr>
        <w:lang w:val="en-GB"/>
      </w:rPr>
      <w:tab/>
    </w:r>
    <w:r w:rsidRPr="004D7C95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Pr="004D7C95">
      <w:rPr>
        <w:lang w:val="en-GB"/>
      </w:rPr>
      <w:t xml:space="preserve">Task </w:t>
    </w:r>
    <w:r>
      <w:rPr>
        <w:lang w:val="en-GB"/>
      </w:rPr>
      <w:t>2: Design Thinking</w:t>
    </w:r>
  </w:p>
  <w:p w14:paraId="74D1A50D" w14:textId="1C913538" w:rsidR="00EB4C12" w:rsidRPr="004D7C95" w:rsidRDefault="00EB4C12" w:rsidP="00EB4C12">
    <w:pPr>
      <w:pStyle w:val="Kopfzeile"/>
    </w:pPr>
    <w:r>
      <w:rPr>
        <w:lang w:val="en-GB"/>
      </w:rPr>
      <w:tab/>
    </w:r>
    <w:r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Pr="004D7C95">
      <w:t>Gruppe White</w:t>
    </w:r>
  </w:p>
  <w:p w14:paraId="06B5E674" w14:textId="77777777" w:rsidR="00EB4C12" w:rsidRDefault="00EB4C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97F"/>
    <w:multiLevelType w:val="hybridMultilevel"/>
    <w:tmpl w:val="D048E5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18C"/>
    <w:multiLevelType w:val="hybridMultilevel"/>
    <w:tmpl w:val="B4A496FC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3A4"/>
    <w:multiLevelType w:val="hybridMultilevel"/>
    <w:tmpl w:val="C34230C4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4F00"/>
    <w:multiLevelType w:val="hybridMultilevel"/>
    <w:tmpl w:val="EF6EF986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003D"/>
    <w:multiLevelType w:val="hybridMultilevel"/>
    <w:tmpl w:val="C2F22EC2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98E"/>
    <w:multiLevelType w:val="hybridMultilevel"/>
    <w:tmpl w:val="026AED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45AAC"/>
    <w:multiLevelType w:val="hybridMultilevel"/>
    <w:tmpl w:val="99140466"/>
    <w:lvl w:ilvl="0" w:tplc="6C04399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614C2"/>
    <w:multiLevelType w:val="hybridMultilevel"/>
    <w:tmpl w:val="6AE8B7D2"/>
    <w:lvl w:ilvl="0" w:tplc="645C7F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19F3170"/>
    <w:multiLevelType w:val="hybridMultilevel"/>
    <w:tmpl w:val="C82A98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0585C"/>
    <w:multiLevelType w:val="hybridMultilevel"/>
    <w:tmpl w:val="03B81C02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16869"/>
    <w:multiLevelType w:val="hybridMultilevel"/>
    <w:tmpl w:val="1C4E2366"/>
    <w:lvl w:ilvl="0" w:tplc="E9FE69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63342"/>
    <w:multiLevelType w:val="hybridMultilevel"/>
    <w:tmpl w:val="3650F7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941F0E"/>
    <w:multiLevelType w:val="hybridMultilevel"/>
    <w:tmpl w:val="18A6F2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94496"/>
    <w:multiLevelType w:val="hybridMultilevel"/>
    <w:tmpl w:val="ECE83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546F"/>
    <w:multiLevelType w:val="hybridMultilevel"/>
    <w:tmpl w:val="DFAC62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669E2"/>
    <w:multiLevelType w:val="hybridMultilevel"/>
    <w:tmpl w:val="BFDA9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01F54"/>
    <w:multiLevelType w:val="hybridMultilevel"/>
    <w:tmpl w:val="033EDCA8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6E8C"/>
    <w:multiLevelType w:val="hybridMultilevel"/>
    <w:tmpl w:val="8C9E1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55F15"/>
    <w:multiLevelType w:val="hybridMultilevel"/>
    <w:tmpl w:val="CF162176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82C68"/>
    <w:multiLevelType w:val="hybridMultilevel"/>
    <w:tmpl w:val="BF440A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223B09"/>
    <w:multiLevelType w:val="hybridMultilevel"/>
    <w:tmpl w:val="2D2200DE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E2BF3"/>
    <w:multiLevelType w:val="hybridMultilevel"/>
    <w:tmpl w:val="75ACA6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1E59"/>
    <w:multiLevelType w:val="hybridMultilevel"/>
    <w:tmpl w:val="0B60A5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7604D"/>
    <w:multiLevelType w:val="hybridMultilevel"/>
    <w:tmpl w:val="6C823F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08D5"/>
    <w:multiLevelType w:val="hybridMultilevel"/>
    <w:tmpl w:val="16806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87515"/>
    <w:multiLevelType w:val="hybridMultilevel"/>
    <w:tmpl w:val="E396A612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4084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0467377"/>
    <w:multiLevelType w:val="hybridMultilevel"/>
    <w:tmpl w:val="CC58D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1562"/>
    <w:multiLevelType w:val="hybridMultilevel"/>
    <w:tmpl w:val="0CA685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0F4AFC"/>
    <w:multiLevelType w:val="hybridMultilevel"/>
    <w:tmpl w:val="E44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26"/>
  </w:num>
  <w:num w:numId="5">
    <w:abstractNumId w:val="23"/>
  </w:num>
  <w:num w:numId="6">
    <w:abstractNumId w:val="8"/>
  </w:num>
  <w:num w:numId="7">
    <w:abstractNumId w:val="21"/>
  </w:num>
  <w:num w:numId="8">
    <w:abstractNumId w:val="13"/>
  </w:num>
  <w:num w:numId="9">
    <w:abstractNumId w:val="2"/>
  </w:num>
  <w:num w:numId="10">
    <w:abstractNumId w:val="25"/>
  </w:num>
  <w:num w:numId="11">
    <w:abstractNumId w:val="1"/>
  </w:num>
  <w:num w:numId="12">
    <w:abstractNumId w:val="20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3"/>
  </w:num>
  <w:num w:numId="18">
    <w:abstractNumId w:val="16"/>
  </w:num>
  <w:num w:numId="19">
    <w:abstractNumId w:val="17"/>
  </w:num>
  <w:num w:numId="20">
    <w:abstractNumId w:val="12"/>
  </w:num>
  <w:num w:numId="21">
    <w:abstractNumId w:val="24"/>
  </w:num>
  <w:num w:numId="22">
    <w:abstractNumId w:val="10"/>
  </w:num>
  <w:num w:numId="23">
    <w:abstractNumId w:val="6"/>
  </w:num>
  <w:num w:numId="24">
    <w:abstractNumId w:val="28"/>
  </w:num>
  <w:num w:numId="25">
    <w:abstractNumId w:val="29"/>
  </w:num>
  <w:num w:numId="26">
    <w:abstractNumId w:val="15"/>
  </w:num>
  <w:num w:numId="27">
    <w:abstractNumId w:val="11"/>
  </w:num>
  <w:num w:numId="28">
    <w:abstractNumId w:val="19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99"/>
    <w:rsid w:val="00002F59"/>
    <w:rsid w:val="000113C6"/>
    <w:rsid w:val="00025AEE"/>
    <w:rsid w:val="00027D41"/>
    <w:rsid w:val="0003468A"/>
    <w:rsid w:val="00041193"/>
    <w:rsid w:val="000552A1"/>
    <w:rsid w:val="00057D1C"/>
    <w:rsid w:val="00072902"/>
    <w:rsid w:val="00077880"/>
    <w:rsid w:val="000A2AB2"/>
    <w:rsid w:val="000A4949"/>
    <w:rsid w:val="000B0300"/>
    <w:rsid w:val="000B53C0"/>
    <w:rsid w:val="000C4C00"/>
    <w:rsid w:val="00101844"/>
    <w:rsid w:val="001147AF"/>
    <w:rsid w:val="00116E92"/>
    <w:rsid w:val="00120902"/>
    <w:rsid w:val="0013648C"/>
    <w:rsid w:val="00143EE2"/>
    <w:rsid w:val="0014448A"/>
    <w:rsid w:val="001612EC"/>
    <w:rsid w:val="00164882"/>
    <w:rsid w:val="00172DB1"/>
    <w:rsid w:val="001731CA"/>
    <w:rsid w:val="00173821"/>
    <w:rsid w:val="00177989"/>
    <w:rsid w:val="00181D4B"/>
    <w:rsid w:val="0018391A"/>
    <w:rsid w:val="001851EA"/>
    <w:rsid w:val="0019131B"/>
    <w:rsid w:val="001A0757"/>
    <w:rsid w:val="001A4E13"/>
    <w:rsid w:val="001A5767"/>
    <w:rsid w:val="001C57ED"/>
    <w:rsid w:val="001E628D"/>
    <w:rsid w:val="00231A46"/>
    <w:rsid w:val="00236D43"/>
    <w:rsid w:val="00262FC7"/>
    <w:rsid w:val="0028040D"/>
    <w:rsid w:val="0028351D"/>
    <w:rsid w:val="002A5EB8"/>
    <w:rsid w:val="002B3D48"/>
    <w:rsid w:val="002E2099"/>
    <w:rsid w:val="00300A83"/>
    <w:rsid w:val="00304633"/>
    <w:rsid w:val="003046FC"/>
    <w:rsid w:val="00305524"/>
    <w:rsid w:val="00314813"/>
    <w:rsid w:val="0032667C"/>
    <w:rsid w:val="00327007"/>
    <w:rsid w:val="00337006"/>
    <w:rsid w:val="00342857"/>
    <w:rsid w:val="00350DE8"/>
    <w:rsid w:val="00354D4E"/>
    <w:rsid w:val="00366275"/>
    <w:rsid w:val="003665C9"/>
    <w:rsid w:val="00366D89"/>
    <w:rsid w:val="003703FD"/>
    <w:rsid w:val="00373B33"/>
    <w:rsid w:val="00387945"/>
    <w:rsid w:val="00394276"/>
    <w:rsid w:val="0039731B"/>
    <w:rsid w:val="003A1B3F"/>
    <w:rsid w:val="003B286F"/>
    <w:rsid w:val="003B29D7"/>
    <w:rsid w:val="003B5AB7"/>
    <w:rsid w:val="003D4FE6"/>
    <w:rsid w:val="003D6470"/>
    <w:rsid w:val="003D7B38"/>
    <w:rsid w:val="003E0CA0"/>
    <w:rsid w:val="003E7E8D"/>
    <w:rsid w:val="003F13C5"/>
    <w:rsid w:val="003F2163"/>
    <w:rsid w:val="00410CE4"/>
    <w:rsid w:val="00412EFB"/>
    <w:rsid w:val="00416495"/>
    <w:rsid w:val="0043322E"/>
    <w:rsid w:val="0043349B"/>
    <w:rsid w:val="0044539B"/>
    <w:rsid w:val="00454589"/>
    <w:rsid w:val="00455045"/>
    <w:rsid w:val="00474A97"/>
    <w:rsid w:val="004C29A2"/>
    <w:rsid w:val="004D52B7"/>
    <w:rsid w:val="004D7C95"/>
    <w:rsid w:val="004E6861"/>
    <w:rsid w:val="004E7294"/>
    <w:rsid w:val="00504BAA"/>
    <w:rsid w:val="00517092"/>
    <w:rsid w:val="005266E9"/>
    <w:rsid w:val="00526BF4"/>
    <w:rsid w:val="00534216"/>
    <w:rsid w:val="0055707B"/>
    <w:rsid w:val="0055791A"/>
    <w:rsid w:val="00564275"/>
    <w:rsid w:val="00581421"/>
    <w:rsid w:val="005A7957"/>
    <w:rsid w:val="005B6A9A"/>
    <w:rsid w:val="005C2924"/>
    <w:rsid w:val="005E53AD"/>
    <w:rsid w:val="005F0590"/>
    <w:rsid w:val="00600107"/>
    <w:rsid w:val="0060135D"/>
    <w:rsid w:val="0060706E"/>
    <w:rsid w:val="00610C65"/>
    <w:rsid w:val="006150D7"/>
    <w:rsid w:val="0061638B"/>
    <w:rsid w:val="006218D8"/>
    <w:rsid w:val="00642256"/>
    <w:rsid w:val="0064530D"/>
    <w:rsid w:val="00646709"/>
    <w:rsid w:val="00651269"/>
    <w:rsid w:val="006621C9"/>
    <w:rsid w:val="006736C1"/>
    <w:rsid w:val="00677DE7"/>
    <w:rsid w:val="006B70F9"/>
    <w:rsid w:val="006C4450"/>
    <w:rsid w:val="006D2051"/>
    <w:rsid w:val="006D7A16"/>
    <w:rsid w:val="006E4980"/>
    <w:rsid w:val="006E6D98"/>
    <w:rsid w:val="006F048C"/>
    <w:rsid w:val="006F1B1C"/>
    <w:rsid w:val="006F21EF"/>
    <w:rsid w:val="006F5B01"/>
    <w:rsid w:val="006F66BA"/>
    <w:rsid w:val="00701E19"/>
    <w:rsid w:val="00703CCD"/>
    <w:rsid w:val="007140D8"/>
    <w:rsid w:val="00741F59"/>
    <w:rsid w:val="007500F9"/>
    <w:rsid w:val="00751616"/>
    <w:rsid w:val="00754299"/>
    <w:rsid w:val="0075793D"/>
    <w:rsid w:val="00764E0E"/>
    <w:rsid w:val="0077764F"/>
    <w:rsid w:val="00780EC1"/>
    <w:rsid w:val="00784A2F"/>
    <w:rsid w:val="00792DFE"/>
    <w:rsid w:val="007A37EA"/>
    <w:rsid w:val="007C767A"/>
    <w:rsid w:val="007E0BBB"/>
    <w:rsid w:val="007E105B"/>
    <w:rsid w:val="007E5DDA"/>
    <w:rsid w:val="007F05EF"/>
    <w:rsid w:val="007F6512"/>
    <w:rsid w:val="008020F1"/>
    <w:rsid w:val="00806E51"/>
    <w:rsid w:val="00814572"/>
    <w:rsid w:val="00822EC2"/>
    <w:rsid w:val="00844F8D"/>
    <w:rsid w:val="00855BE2"/>
    <w:rsid w:val="00856B4A"/>
    <w:rsid w:val="00866DC9"/>
    <w:rsid w:val="0087379E"/>
    <w:rsid w:val="00873860"/>
    <w:rsid w:val="00881799"/>
    <w:rsid w:val="00883F14"/>
    <w:rsid w:val="0089778F"/>
    <w:rsid w:val="008A2278"/>
    <w:rsid w:val="008A448E"/>
    <w:rsid w:val="008B0887"/>
    <w:rsid w:val="008B2562"/>
    <w:rsid w:val="008B7977"/>
    <w:rsid w:val="008C22B5"/>
    <w:rsid w:val="008D3537"/>
    <w:rsid w:val="00910EF3"/>
    <w:rsid w:val="00935A7A"/>
    <w:rsid w:val="00945D23"/>
    <w:rsid w:val="009468DA"/>
    <w:rsid w:val="00964AF7"/>
    <w:rsid w:val="00965EBE"/>
    <w:rsid w:val="0097653C"/>
    <w:rsid w:val="00977B93"/>
    <w:rsid w:val="00980020"/>
    <w:rsid w:val="009817BA"/>
    <w:rsid w:val="009903D8"/>
    <w:rsid w:val="009A081A"/>
    <w:rsid w:val="009A5975"/>
    <w:rsid w:val="009D09BA"/>
    <w:rsid w:val="009D55F9"/>
    <w:rsid w:val="00A122A8"/>
    <w:rsid w:val="00A145BD"/>
    <w:rsid w:val="00A1575D"/>
    <w:rsid w:val="00A51619"/>
    <w:rsid w:val="00A578CF"/>
    <w:rsid w:val="00A65F52"/>
    <w:rsid w:val="00A75E25"/>
    <w:rsid w:val="00A811AF"/>
    <w:rsid w:val="00AA3AF7"/>
    <w:rsid w:val="00AB3BCC"/>
    <w:rsid w:val="00AC4B18"/>
    <w:rsid w:val="00AC52DD"/>
    <w:rsid w:val="00AD2F4A"/>
    <w:rsid w:val="00AF2C56"/>
    <w:rsid w:val="00B04799"/>
    <w:rsid w:val="00B159B6"/>
    <w:rsid w:val="00B178D4"/>
    <w:rsid w:val="00B231D9"/>
    <w:rsid w:val="00B232A3"/>
    <w:rsid w:val="00B24F8B"/>
    <w:rsid w:val="00B50915"/>
    <w:rsid w:val="00B64E8A"/>
    <w:rsid w:val="00B65294"/>
    <w:rsid w:val="00B87420"/>
    <w:rsid w:val="00B90789"/>
    <w:rsid w:val="00BA3558"/>
    <w:rsid w:val="00BA371B"/>
    <w:rsid w:val="00BC2F85"/>
    <w:rsid w:val="00BD0CC2"/>
    <w:rsid w:val="00BD1421"/>
    <w:rsid w:val="00BF461E"/>
    <w:rsid w:val="00BF6F7E"/>
    <w:rsid w:val="00BF747B"/>
    <w:rsid w:val="00C01D73"/>
    <w:rsid w:val="00C22FA1"/>
    <w:rsid w:val="00C466D9"/>
    <w:rsid w:val="00C47F76"/>
    <w:rsid w:val="00C9723D"/>
    <w:rsid w:val="00C974EA"/>
    <w:rsid w:val="00CA756E"/>
    <w:rsid w:val="00CB57DE"/>
    <w:rsid w:val="00CC4DCD"/>
    <w:rsid w:val="00CE13E9"/>
    <w:rsid w:val="00CE2565"/>
    <w:rsid w:val="00CE4214"/>
    <w:rsid w:val="00CE7609"/>
    <w:rsid w:val="00CF3AA6"/>
    <w:rsid w:val="00D056B7"/>
    <w:rsid w:val="00D24F94"/>
    <w:rsid w:val="00D43172"/>
    <w:rsid w:val="00D46736"/>
    <w:rsid w:val="00D50020"/>
    <w:rsid w:val="00D66078"/>
    <w:rsid w:val="00D759CC"/>
    <w:rsid w:val="00D819CA"/>
    <w:rsid w:val="00DA4FC7"/>
    <w:rsid w:val="00DA581C"/>
    <w:rsid w:val="00DB00E6"/>
    <w:rsid w:val="00DB1792"/>
    <w:rsid w:val="00DC72D9"/>
    <w:rsid w:val="00DD4D74"/>
    <w:rsid w:val="00E1517B"/>
    <w:rsid w:val="00E308CC"/>
    <w:rsid w:val="00E770FA"/>
    <w:rsid w:val="00E84C11"/>
    <w:rsid w:val="00E92192"/>
    <w:rsid w:val="00E92E39"/>
    <w:rsid w:val="00E932A5"/>
    <w:rsid w:val="00EA70D7"/>
    <w:rsid w:val="00EA763F"/>
    <w:rsid w:val="00EB1D6A"/>
    <w:rsid w:val="00EB4C12"/>
    <w:rsid w:val="00EC4B3C"/>
    <w:rsid w:val="00ED2B7C"/>
    <w:rsid w:val="00ED7077"/>
    <w:rsid w:val="00EF7B2B"/>
    <w:rsid w:val="00F435A3"/>
    <w:rsid w:val="00F44590"/>
    <w:rsid w:val="00F44739"/>
    <w:rsid w:val="00F50912"/>
    <w:rsid w:val="00F56085"/>
    <w:rsid w:val="00F56BC9"/>
    <w:rsid w:val="00F618E6"/>
    <w:rsid w:val="00F64E92"/>
    <w:rsid w:val="00F70F49"/>
    <w:rsid w:val="00F72B03"/>
    <w:rsid w:val="00F873A5"/>
    <w:rsid w:val="00F90BB3"/>
    <w:rsid w:val="00F95A64"/>
    <w:rsid w:val="00FA5134"/>
    <w:rsid w:val="00FC0B6E"/>
    <w:rsid w:val="00FC3C15"/>
    <w:rsid w:val="00FC7701"/>
    <w:rsid w:val="00FF1E8E"/>
    <w:rsid w:val="00FF23A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6C44"/>
  <w15:chartTrackingRefBased/>
  <w15:docId w15:val="{F3F0CF37-78C5-40F3-9BAA-4A4A47FF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581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742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36C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36C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36C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36C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36C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36C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36C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48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9078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A5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4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3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36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36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36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36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36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3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364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48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D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C95"/>
  </w:style>
  <w:style w:type="paragraph" w:styleId="Fuzeile">
    <w:name w:val="footer"/>
    <w:basedOn w:val="Standard"/>
    <w:link w:val="FuzeileZchn"/>
    <w:uiPriority w:val="99"/>
    <w:unhideWhenUsed/>
    <w:rsid w:val="004D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C95"/>
  </w:style>
  <w:style w:type="paragraph" w:styleId="Titel">
    <w:name w:val="Title"/>
    <w:basedOn w:val="Standard"/>
    <w:next w:val="Standard"/>
    <w:link w:val="TitelZchn"/>
    <w:uiPriority w:val="10"/>
    <w:qFormat/>
    <w:rsid w:val="004D7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7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855BE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0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7DE7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77D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3821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738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3821"/>
    <w:rPr>
      <w:rFonts w:eastAsiaTheme="minorEastAsia"/>
      <w:color w:val="5A5A5A" w:themeColor="text1" w:themeTint="A5"/>
      <w:spacing w:val="15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0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8002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00107"/>
    <w:pPr>
      <w:spacing w:after="0" w:line="240" w:lineRule="auto"/>
      <w:ind w:left="220" w:hanging="220"/>
    </w:pPr>
  </w:style>
  <w:style w:type="paragraph" w:customStyle="1" w:styleId="Standardtext">
    <w:name w:val="Standardtext"/>
    <w:basedOn w:val="Standard"/>
    <w:rsid w:val="000C4C00"/>
    <w:pPr>
      <w:spacing w:before="60" w:after="60" w:line="240" w:lineRule="auto"/>
      <w:ind w:left="907"/>
      <w:jc w:val="both"/>
    </w:pPr>
    <w:rPr>
      <w:rFonts w:ascii="Frutiger 55 Roman" w:eastAsia="Times New Roman" w:hAnsi="Frutiger 55 Roman" w:cs="Times New Roman"/>
      <w:sz w:val="20"/>
      <w:szCs w:val="20"/>
      <w:lang w:val="de-DE"/>
    </w:rPr>
  </w:style>
  <w:style w:type="paragraph" w:customStyle="1" w:styleId="Nebentitel5">
    <w:name w:val="Nebentitel 5"/>
    <w:basedOn w:val="Standardtext"/>
    <w:next w:val="Standardtext"/>
    <w:rsid w:val="000C4C00"/>
    <w:pPr>
      <w:spacing w:before="160"/>
    </w:pPr>
    <w:rPr>
      <w:b/>
    </w:rPr>
  </w:style>
  <w:style w:type="paragraph" w:customStyle="1" w:styleId="Tabelle">
    <w:name w:val="Tabelle"/>
    <w:basedOn w:val="Standardtext"/>
    <w:rsid w:val="000C4C00"/>
    <w:pPr>
      <w:spacing w:before="40" w:after="40"/>
      <w:ind w:left="6" w:hanging="6"/>
      <w:jc w:val="left"/>
    </w:pPr>
  </w:style>
  <w:style w:type="paragraph" w:styleId="Textkrper">
    <w:name w:val="Body Text"/>
    <w:basedOn w:val="Standard"/>
    <w:link w:val="TextkrperZchn"/>
    <w:semiHidden/>
    <w:rsid w:val="000C4C00"/>
    <w:pPr>
      <w:spacing w:after="0" w:line="240" w:lineRule="auto"/>
    </w:pPr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0C4C00"/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table" w:customStyle="1" w:styleId="Bedag">
    <w:name w:val="Bedag"/>
    <w:basedOn w:val="Tabellenraster"/>
    <w:uiPriority w:val="99"/>
    <w:rsid w:val="001A4E13"/>
    <w:pPr>
      <w:jc w:val="center"/>
    </w:pPr>
    <w:tblPr>
      <w:tblStyleRowBandSize w:val="1"/>
    </w:tblPr>
    <w:tcPr>
      <w:shd w:val="clear" w:color="auto" w:fill="44546A" w:themeFill="text2"/>
    </w:tcPr>
    <w:tblStylePr w:type="firstRow">
      <w:tblPr/>
      <w:tcPr>
        <w:shd w:val="clear" w:color="auto" w:fill="4472C4" w:themeFill="accent1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057D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AE3C-DA35-43F7-8BC8-45EF89B0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Lieberherr</dc:creator>
  <cp:keywords/>
  <dc:description/>
  <cp:lastModifiedBy>Lukas Zoller</cp:lastModifiedBy>
  <cp:revision>13</cp:revision>
  <cp:lastPrinted>2019-04-08T16:01:00Z</cp:lastPrinted>
  <dcterms:created xsi:type="dcterms:W3CDTF">2019-04-08T15:37:00Z</dcterms:created>
  <dcterms:modified xsi:type="dcterms:W3CDTF">2019-05-06T07:17:00Z</dcterms:modified>
</cp:coreProperties>
</file>